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水带走两岸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水带走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88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河水带走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